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3BA5A" w14:textId="5810C983" w:rsidR="002003D2" w:rsidRDefault="002003D2" w:rsidP="0085792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03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ausas y consecuencias </w:t>
            </w:r>
          </w:p>
          <w:p w14:paraId="170F96FC" w14:textId="03AE1A56" w:rsidR="002003D2" w:rsidRPr="002003D2" w:rsidRDefault="002003D2" w:rsidP="0085792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</w:t>
            </w:r>
          </w:p>
          <w:p w14:paraId="1085A493" w14:textId="77777777" w:rsidR="002003D2" w:rsidRDefault="002003D2" w:rsidP="0085792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03D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una noticia sobre un accidente de tránsito y luego, con ayuda del profesor, infieren las causas del accidente y las consecuencias que tienen las conductas irresponsables tanto de conductores como de peatones. </w:t>
            </w:r>
          </w:p>
          <w:p w14:paraId="1CCB2DC2" w14:textId="77777777" w:rsidR="003375D6" w:rsidRDefault="002003D2" w:rsidP="0085792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03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 w:rsidRPr="002003D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4956AA2C" w:rsidR="000007C9" w:rsidRPr="002003D2" w:rsidRDefault="000007C9" w:rsidP="0085792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120F" w14:textId="77777777" w:rsidR="009834D4" w:rsidRDefault="009834D4" w:rsidP="00B9327C">
      <w:pPr>
        <w:spacing w:after="0" w:line="240" w:lineRule="auto"/>
      </w:pPr>
      <w:r>
        <w:separator/>
      </w:r>
    </w:p>
  </w:endnote>
  <w:endnote w:type="continuationSeparator" w:id="0">
    <w:p w14:paraId="4037E564" w14:textId="77777777" w:rsidR="009834D4" w:rsidRDefault="009834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B3D0" w14:textId="77777777" w:rsidR="009834D4" w:rsidRDefault="009834D4" w:rsidP="00B9327C">
      <w:pPr>
        <w:spacing w:after="0" w:line="240" w:lineRule="auto"/>
      </w:pPr>
      <w:r>
        <w:separator/>
      </w:r>
    </w:p>
  </w:footnote>
  <w:footnote w:type="continuationSeparator" w:id="0">
    <w:p w14:paraId="222D8866" w14:textId="77777777" w:rsidR="009834D4" w:rsidRDefault="009834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8768E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F4B60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5</cp:revision>
  <dcterms:created xsi:type="dcterms:W3CDTF">2020-05-14T12:41:00Z</dcterms:created>
  <dcterms:modified xsi:type="dcterms:W3CDTF">2020-08-14T16:02:00Z</dcterms:modified>
</cp:coreProperties>
</file>